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326C37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104C85" w:rsidRPr="003E64A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32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23CE4A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04C85" w:rsidRPr="003E64A1">
              <w:rPr>
                <w:b/>
                <w:noProof/>
                <w:sz w:val="28"/>
              </w:rPr>
              <w:t>YUNAN ISMAY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7B3BA8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04C85" w:rsidRPr="003E64A1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04C85" w:rsidRPr="003E64A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04C85" w:rsidRPr="003E64A1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04C85" w:rsidRPr="003E64A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33D61E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04C85" w:rsidRPr="003E64A1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5D10CE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723039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104C85" w:rsidRPr="003E64A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32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232174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04C85" w:rsidRPr="003E64A1">
              <w:rPr>
                <w:b/>
                <w:noProof/>
                <w:sz w:val="28"/>
              </w:rPr>
              <w:t>YUNAN ISMAY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CB374B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04C85" w:rsidRPr="003E64A1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04C85" w:rsidRPr="003E64A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04C85" w:rsidRPr="003E64A1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04C85" w:rsidRPr="003E64A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18B67F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04C85" w:rsidRPr="003E64A1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1AF830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04C85" w:rsidRPr="003E64A1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408226712"/>
  </wne:recipientData>
  <wne:recipientData>
    <wne:active wne:val="1"/>
    <wne:hash wne:val="-1998065240"/>
  </wne:recipientData>
  <wne:recipientData>
    <wne:active wne:val="1"/>
    <wne:hash wne:val="-1537525040"/>
  </wne:recipientData>
  <wne:recipientData>
    <wne:active wne:val="1"/>
    <wne:hash wne:val="1818436586"/>
  </wne:recipientData>
  <wne:recipientData>
    <wne:active wne:val="1"/>
    <wne:hash wne:val="-88836104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3.%20DP%203T27(K_11)\UKURAN.xlsm" TargetMode="External"/><Relationship Id="rId1" Type="http://schemas.openxmlformats.org/officeDocument/2006/relationships/mailMergeSource" Target="file:///D:\Mapan\progress\33.%20DP%203T27(K_1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2</cp:revision>
  <cp:lastPrinted>2021-10-01T13:11:00Z</cp:lastPrinted>
  <dcterms:created xsi:type="dcterms:W3CDTF">2021-01-31T05:21:00Z</dcterms:created>
  <dcterms:modified xsi:type="dcterms:W3CDTF">2021-10-10T01:47:00Z</dcterms:modified>
</cp:coreProperties>
</file>